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Йордан Иванче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Даяна Иванче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3.4.2015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.5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